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CAFC" w14:textId="52668375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 xml:space="preserve">Leadership </w:t>
      </w:r>
      <w:r w:rsidR="006768D0">
        <w:rPr>
          <w:rFonts w:asciiTheme="minorHAnsi" w:hAnsiTheme="minorHAnsi" w:cs="Arial"/>
          <w:sz w:val="36"/>
          <w:szCs w:val="36"/>
        </w:rPr>
        <w:t>Pathway</w:t>
      </w:r>
      <w:r w:rsidRPr="003341DC">
        <w:rPr>
          <w:rFonts w:asciiTheme="minorHAnsi" w:hAnsiTheme="minorHAnsi" w:cs="Arial"/>
          <w:sz w:val="36"/>
          <w:szCs w:val="36"/>
        </w:rPr>
        <w:t xml:space="preserve">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6768D0">
        <w:rPr>
          <w:rFonts w:asciiTheme="minorHAnsi" w:hAnsiTheme="minorHAnsi" w:cs="Arial"/>
          <w:sz w:val="36"/>
          <w:szCs w:val="36"/>
        </w:rPr>
        <w:t>4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1572E9CB" w:rsidR="001C434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9948EB">
        <w:rPr>
          <w:rFonts w:asciiTheme="minorHAnsi" w:hAnsiTheme="minorHAnsi" w:cs="Arial"/>
          <w:b/>
          <w:bCs/>
          <w:sz w:val="22"/>
          <w:szCs w:val="22"/>
        </w:rPr>
        <w:t>must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be available to attend </w:t>
      </w:r>
      <w:r w:rsidR="001C434C" w:rsidRPr="006768D0">
        <w:rPr>
          <w:rFonts w:asciiTheme="minorHAnsi" w:hAnsiTheme="minorHAnsi" w:cs="Arial"/>
          <w:b/>
          <w:bCs/>
          <w:sz w:val="22"/>
          <w:szCs w:val="22"/>
        </w:rPr>
        <w:t>all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training dates. </w:t>
      </w:r>
    </w:p>
    <w:p w14:paraId="356E26E4" w14:textId="78853A8F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6768D0">
        <w:rPr>
          <w:rFonts w:asciiTheme="minorHAnsi" w:hAnsiTheme="minorHAnsi" w:cs="Arial"/>
          <w:sz w:val="22"/>
          <w:szCs w:val="22"/>
        </w:rPr>
        <w:t>line manager</w:t>
      </w:r>
      <w:r w:rsidR="00C41283">
        <w:rPr>
          <w:rFonts w:asciiTheme="minorHAnsi" w:hAnsiTheme="minorHAnsi" w:cs="Arial"/>
          <w:sz w:val="22"/>
          <w:szCs w:val="22"/>
        </w:rPr>
        <w:t xml:space="preserve">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677"/>
        <w:gridCol w:w="5212"/>
      </w:tblGrid>
      <w:tr w:rsidR="006768D0" w:rsidRPr="003341DC" w14:paraId="6CCB28AE" w14:textId="419097B7" w:rsidTr="006768D0">
        <w:tc>
          <w:tcPr>
            <w:tcW w:w="2365" w:type="pct"/>
          </w:tcPr>
          <w:p w14:paraId="302AA9A4" w14:textId="2D5EFB8F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- online</w:t>
            </w:r>
          </w:p>
        </w:tc>
        <w:tc>
          <w:tcPr>
            <w:tcW w:w="2635" w:type="pct"/>
          </w:tcPr>
          <w:p w14:paraId="6FBAD004" w14:textId="58F47305" w:rsidR="006768D0" w:rsidRPr="006768D0" w:rsidRDefault="006768D0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ctober 2024, 14:00-16:00</w:t>
            </w:r>
          </w:p>
        </w:tc>
      </w:tr>
      <w:tr w:rsidR="006768D0" w:rsidRPr="003341DC" w14:paraId="15D7ECE6" w14:textId="5500A564" w:rsidTr="006768D0">
        <w:tc>
          <w:tcPr>
            <w:tcW w:w="2365" w:type="pct"/>
          </w:tcPr>
          <w:p w14:paraId="48E48589" w14:textId="7BBAA085" w:rsidR="006768D0" w:rsidRPr="00AD06A9" w:rsidRDefault="006768D0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</w:t>
            </w:r>
          </w:p>
        </w:tc>
        <w:tc>
          <w:tcPr>
            <w:tcW w:w="2635" w:type="pct"/>
          </w:tcPr>
          <w:p w14:paraId="01E3A906" w14:textId="278F55C1" w:rsidR="006768D0" w:rsidRPr="006768D0" w:rsidRDefault="006768D0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9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vember 2024</w:t>
            </w:r>
          </w:p>
        </w:tc>
      </w:tr>
      <w:tr w:rsidR="006768D0" w:rsidRPr="003341DC" w14:paraId="3C9CAD20" w14:textId="6C799DEC" w:rsidTr="006768D0">
        <w:tc>
          <w:tcPr>
            <w:tcW w:w="2365" w:type="pct"/>
          </w:tcPr>
          <w:p w14:paraId="17A8035C" w14:textId="5FBB626C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</w:t>
            </w:r>
          </w:p>
        </w:tc>
        <w:tc>
          <w:tcPr>
            <w:tcW w:w="2635" w:type="pct"/>
          </w:tcPr>
          <w:p w14:paraId="239595B3" w14:textId="17AE4341" w:rsidR="006768D0" w:rsidRPr="006768D0" w:rsidRDefault="006768D0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7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anuary 2025</w:t>
            </w:r>
          </w:p>
        </w:tc>
      </w:tr>
      <w:tr w:rsidR="006768D0" w:rsidRPr="003341DC" w14:paraId="7AC7C853" w14:textId="3FE1E35A" w:rsidTr="006768D0">
        <w:tc>
          <w:tcPr>
            <w:tcW w:w="2365" w:type="pct"/>
          </w:tcPr>
          <w:p w14:paraId="61AA67D5" w14:textId="3974CE0F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</w:t>
            </w:r>
          </w:p>
        </w:tc>
        <w:tc>
          <w:tcPr>
            <w:tcW w:w="2635" w:type="pct"/>
          </w:tcPr>
          <w:p w14:paraId="615E53F5" w14:textId="137D3184" w:rsidR="006768D0" w:rsidRPr="006768D0" w:rsidRDefault="006768D0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6768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5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0748B2F0" w14:textId="126AB531" w:rsidR="00305146" w:rsidRDefault="006768D0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Developed in partnership with Solace, ADEPT’s inspirational programme has been designed to meet the needs of managers looking to move into a more senior leadership role. It is the precursor to ADEPT’s highly regarded Leadership Development Programme.</w:t>
      </w:r>
    </w:p>
    <w:p w14:paraId="2CC44FE2" w14:textId="77777777" w:rsidR="006768D0" w:rsidRDefault="006768D0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8031EFF" w14:textId="22FDC0AA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Created for people currently in an officer or manager role from Tiers 5 and 6</w:t>
      </w:r>
      <w:r w:rsidR="001C1A0C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 w:rsidRPr="006768D0">
        <w:rPr>
          <w:rFonts w:asciiTheme="minorHAnsi" w:hAnsiTheme="minorHAnsi" w:cs="Arial"/>
          <w:sz w:val="22"/>
          <w:szCs w:val="22"/>
        </w:rPr>
        <w:t xml:space="preserve"> as well as potentially from Tier 7, depending on experience. Applicants need to demonstrate the ambition and ability to make a difference to their place, organisation and to ADEPT.</w:t>
      </w:r>
    </w:p>
    <w:p w14:paraId="0AC90D7B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E16F04A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Working with colleagues, place directors, course leaders and guest speakers, the programme will give you the opportunity to explore:</w:t>
      </w:r>
    </w:p>
    <w:p w14:paraId="310D2119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FBB8A3B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Self-awareness and your personal brand </w:t>
      </w:r>
    </w:p>
    <w:p w14:paraId="38B2E495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Being an effective manager</w:t>
      </w:r>
    </w:p>
    <w:p w14:paraId="41F7F83A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EDI awareness and understanding and being an inclusive leader </w:t>
      </w:r>
    </w:p>
    <w:p w14:paraId="60FAA994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Leading for place</w:t>
      </w:r>
    </w:p>
    <w:p w14:paraId="0B486ACF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Creating a high performing team and leading a team </w:t>
      </w:r>
    </w:p>
    <w:p w14:paraId="74364B15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Political astuteness</w:t>
      </w:r>
    </w:p>
    <w:p w14:paraId="61EB5432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Working across the organisation and collaboration </w:t>
      </w:r>
    </w:p>
    <w:p w14:paraId="1C09EDD7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Managing your career</w:t>
      </w:r>
    </w:p>
    <w:p w14:paraId="43F60541" w14:textId="77777777" w:rsid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Developing networks with colleagues from across the country</w:t>
      </w:r>
    </w:p>
    <w:p w14:paraId="7159F91A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AE049BC" w14:textId="503478A3" w:rsid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Through a comprehensive schedule of online sessions and interactive module days, you’ll gain the insights, tools, and strategies needed to thrive in a place-based leadership role.</w:t>
      </w:r>
    </w:p>
    <w:p w14:paraId="3E0D8C56" w14:textId="77777777" w:rsid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253A4B0B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We are seeking applications from a wide range of people and backgrounds. We are committed to delivering </w:t>
      </w:r>
      <w:r w:rsidR="001C1A0C">
        <w:rPr>
          <w:rFonts w:asciiTheme="minorHAnsi" w:hAnsiTheme="minorHAnsi" w:cs="Arial"/>
          <w:sz w:val="22"/>
          <w:szCs w:val="22"/>
        </w:rPr>
        <w:t xml:space="preserve">the ambitions of </w:t>
      </w:r>
      <w:r w:rsidRPr="00305146">
        <w:rPr>
          <w:rFonts w:asciiTheme="minorHAnsi" w:hAnsiTheme="minorHAnsi" w:cs="Arial"/>
          <w:sz w:val="22"/>
          <w:szCs w:val="22"/>
        </w:rPr>
        <w:t xml:space="preserve">our </w:t>
      </w:r>
      <w:r w:rsidR="001C1A0C">
        <w:rPr>
          <w:rFonts w:asciiTheme="minorHAnsi" w:hAnsiTheme="minorHAnsi" w:cs="Arial"/>
          <w:sz w:val="22"/>
          <w:szCs w:val="22"/>
        </w:rPr>
        <w:t xml:space="preserve">Equality, Diversity &amp; Inclusion Charter, </w:t>
      </w:r>
      <w:r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177066D7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deadline for applications is </w:t>
      </w:r>
      <w:r w:rsidR="0040701C" w:rsidRPr="006768D0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 w:rsidRPr="006768D0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2511CA" w:rsidRPr="006768D0">
        <w:rPr>
          <w:rFonts w:asciiTheme="minorHAnsi" w:hAnsiTheme="minorHAnsi" w:cs="Arial"/>
          <w:b/>
          <w:sz w:val="22"/>
          <w:szCs w:val="22"/>
          <w:u w:val="single"/>
        </w:rPr>
        <w:t xml:space="preserve">Friday </w:t>
      </w:r>
      <w:r w:rsidR="006768D0" w:rsidRPr="006768D0">
        <w:rPr>
          <w:rFonts w:asciiTheme="minorHAnsi" w:hAnsiTheme="minorHAnsi" w:cs="Arial"/>
          <w:b/>
          <w:sz w:val="22"/>
          <w:szCs w:val="22"/>
          <w:u w:val="single"/>
        </w:rPr>
        <w:t>20</w:t>
      </w:r>
      <w:r w:rsidR="006768D0" w:rsidRPr="006768D0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6768D0" w:rsidRPr="006768D0">
        <w:rPr>
          <w:rFonts w:asciiTheme="minorHAnsi" w:hAnsiTheme="minorHAnsi" w:cs="Arial"/>
          <w:b/>
          <w:sz w:val="22"/>
          <w:szCs w:val="22"/>
          <w:u w:val="single"/>
        </w:rPr>
        <w:t xml:space="preserve"> September</w:t>
      </w:r>
      <w:r w:rsidR="002511CA" w:rsidRPr="006768D0">
        <w:rPr>
          <w:rFonts w:asciiTheme="minorHAnsi" w:hAnsiTheme="minorHAnsi" w:cs="Arial"/>
          <w:b/>
          <w:sz w:val="22"/>
          <w:szCs w:val="22"/>
          <w:u w:val="single"/>
        </w:rPr>
        <w:t xml:space="preserve"> 202</w:t>
      </w:r>
      <w:r w:rsidR="00A910D6" w:rsidRPr="006768D0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1B97A10D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6768D0">
        <w:rPr>
          <w:rFonts w:asciiTheme="minorHAnsi" w:hAnsiTheme="minorHAnsi" w:cs="Arial"/>
          <w:sz w:val="22"/>
          <w:szCs w:val="22"/>
        </w:rPr>
        <w:t>mid-October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231C676B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</w:t>
      </w:r>
      <w:r w:rsidR="00A910D6">
        <w:rPr>
          <w:rFonts w:asciiTheme="minorHAnsi" w:hAnsiTheme="minorHAnsi" w:cs="Arial"/>
          <w:sz w:val="22"/>
          <w:szCs w:val="22"/>
        </w:rPr>
        <w:t xml:space="preserve">, including the supporting statement from your </w:t>
      </w:r>
      <w:r w:rsidR="006768D0">
        <w:rPr>
          <w:rFonts w:asciiTheme="minorHAnsi" w:hAnsiTheme="minorHAnsi" w:cs="Arial"/>
          <w:sz w:val="22"/>
          <w:szCs w:val="22"/>
        </w:rPr>
        <w:t>line manager</w:t>
      </w:r>
      <w:r w:rsidR="00A910D6">
        <w:rPr>
          <w:rFonts w:asciiTheme="minorHAnsi" w:hAnsiTheme="minorHAnsi" w:cs="Arial"/>
          <w:sz w:val="22"/>
          <w:szCs w:val="22"/>
        </w:rPr>
        <w:t>,</w:t>
      </w:r>
      <w:r w:rsidRPr="00305146">
        <w:rPr>
          <w:rFonts w:asciiTheme="minorHAnsi" w:hAnsiTheme="minorHAnsi" w:cs="Arial"/>
          <w:sz w:val="22"/>
          <w:szCs w:val="22"/>
        </w:rPr>
        <w:t xml:space="preserve">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3E8FC482" w14:textId="38332999" w:rsidR="00CA40BD" w:rsidRDefault="00CA40BD" w:rsidP="0030514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any questions, please contact Hannah Bartram, CEO of ADEPT (</w:t>
      </w:r>
      <w:hyperlink r:id="rId11" w:history="1">
        <w:r w:rsidRPr="00E76573">
          <w:rPr>
            <w:rStyle w:val="Hyperlink"/>
            <w:rFonts w:asciiTheme="minorHAnsi" w:hAnsiTheme="minorHAnsi" w:cs="Arial"/>
            <w:sz w:val="22"/>
            <w:szCs w:val="22"/>
          </w:rPr>
          <w:t>hannah.bartram@eastsussex.gov.uk</w:t>
        </w:r>
      </w:hyperlink>
      <w:r>
        <w:rPr>
          <w:rFonts w:asciiTheme="minorHAnsi" w:hAnsiTheme="minorHAnsi" w:cs="Arial"/>
          <w:sz w:val="22"/>
          <w:szCs w:val="22"/>
        </w:rPr>
        <w:t xml:space="preserve">). </w:t>
      </w:r>
    </w:p>
    <w:p w14:paraId="101B390E" w14:textId="77777777" w:rsidR="00CA40BD" w:rsidRDefault="00CA40BD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08E68F7C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5F1FE1" w:rsidRPr="003B7B33">
          <w:rPr>
            <w:rStyle w:val="Hyperlink"/>
            <w:rFonts w:asciiTheme="minorHAnsi" w:hAnsiTheme="minorHAnsi" w:cs="Arial"/>
            <w:sz w:val="22"/>
            <w:szCs w:val="22"/>
          </w:rPr>
          <w:t>secretariat@adeptnet.org.uk</w:t>
        </w:r>
      </w:hyperlink>
      <w:r w:rsidR="005F1FE1">
        <w:rPr>
          <w:rFonts w:asciiTheme="minorHAnsi" w:hAnsiTheme="minorHAnsi" w:cs="Arial"/>
          <w:sz w:val="22"/>
          <w:szCs w:val="22"/>
        </w:rPr>
        <w:t>.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5432B2E5" w14:textId="789722F2" w:rsidR="00611A90" w:rsidRPr="00C41283" w:rsidRDefault="00C41283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C62710" w:rsidRPr="00C41283">
        <w:rPr>
          <w:rFonts w:asciiTheme="minorHAnsi" w:hAnsiTheme="minorHAnsi" w:cs="Arial"/>
          <w:b/>
          <w:sz w:val="28"/>
          <w:szCs w:val="28"/>
        </w:rPr>
        <w:lastRenderedPageBreak/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75587" w:rsidRPr="003341DC" w14:paraId="3ED23477" w14:textId="77777777" w:rsidTr="009F4EEF">
        <w:trPr>
          <w:trHeight w:val="415"/>
        </w:trPr>
        <w:tc>
          <w:tcPr>
            <w:tcW w:w="3098" w:type="dxa"/>
          </w:tcPr>
          <w:p w14:paraId="0CAB7FCD" w14:textId="3EDE22CD" w:rsidR="00675587" w:rsidRPr="003341DC" w:rsidRDefault="006755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l Authority:</w:t>
            </w:r>
          </w:p>
        </w:tc>
        <w:tc>
          <w:tcPr>
            <w:tcW w:w="7055" w:type="dxa"/>
          </w:tcPr>
          <w:p w14:paraId="2A52A009" w14:textId="77777777" w:rsidR="00675587" w:rsidRPr="003341DC" w:rsidRDefault="006755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A45A16D" w14:textId="025F2F09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271A071E" w14:textId="77777777" w:rsidTr="001D7C3E">
        <w:tc>
          <w:tcPr>
            <w:tcW w:w="10201" w:type="dxa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D18902" w14:textId="77777777" w:rsidR="00D41462" w:rsidRDefault="00D41462">
      <w:pPr>
        <w:rPr>
          <w:rFonts w:asciiTheme="minorHAnsi" w:hAnsiTheme="minorHAnsi" w:cs="Arial"/>
          <w:sz w:val="22"/>
          <w:szCs w:val="22"/>
        </w:rPr>
      </w:pPr>
    </w:p>
    <w:p w14:paraId="4181E69F" w14:textId="77777777" w:rsidR="00C41283" w:rsidRDefault="00C41283">
      <w:r>
        <w:rPr>
          <w:rFonts w:asciiTheme="minorHAnsi" w:hAnsiTheme="minorHAnsi" w:cs="Arial"/>
          <w:sz w:val="22"/>
          <w:szCs w:val="22"/>
        </w:rPr>
        <w:br w:type="column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BF803F5" w14:textId="11A75440" w:rsidR="008B4BF3" w:rsidRDefault="008B4BF3">
      <w:pPr>
        <w:rPr>
          <w:rFonts w:asciiTheme="minorHAnsi" w:hAnsiTheme="minorHAnsi" w:cs="Arial"/>
          <w:sz w:val="22"/>
          <w:szCs w:val="22"/>
        </w:rPr>
      </w:pPr>
    </w:p>
    <w:p w14:paraId="5B57E5BA" w14:textId="77777777" w:rsidR="00F03ADB" w:rsidRPr="003341DC" w:rsidRDefault="00F03ADB">
      <w:pPr>
        <w:rPr>
          <w:rFonts w:asciiTheme="minorHAnsi" w:hAnsiTheme="minorHAnsi" w:cs="Arial"/>
          <w:sz w:val="22"/>
          <w:szCs w:val="22"/>
        </w:rPr>
      </w:pPr>
    </w:p>
    <w:p w14:paraId="24BCBB2D" w14:textId="77777777"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32D038C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</w:t>
            </w:r>
            <w:r w:rsidR="006768D0">
              <w:rPr>
                <w:rFonts w:asciiTheme="minorHAnsi" w:hAnsiTheme="minorHAnsi" w:cs="Arial"/>
                <w:sz w:val="22"/>
                <w:szCs w:val="22"/>
              </w:rPr>
              <w:t>line manager</w:t>
            </w:r>
            <w:r w:rsidR="00FA061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028B6C9F" w:rsidR="008B4BF3" w:rsidRPr="003341DC" w:rsidRDefault="006768D0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7A83" w:rsidRPr="003341DC" w14:paraId="67CB8D94" w14:textId="77777777" w:rsidTr="007F69A0">
        <w:trPr>
          <w:trHeight w:val="647"/>
        </w:trPr>
        <w:tc>
          <w:tcPr>
            <w:tcW w:w="2235" w:type="dxa"/>
          </w:tcPr>
          <w:p w14:paraId="173B3AC8" w14:textId="6D58CBB2" w:rsidR="00087A83" w:rsidRDefault="006768D0" w:rsidP="00C412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</w:tcPr>
          <w:p w14:paraId="564AB67D" w14:textId="77777777" w:rsidR="00087A83" w:rsidRPr="003341DC" w:rsidRDefault="00087A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B47BD38" w14:textId="14C08C70" w:rsidR="00087A83" w:rsidRPr="003341DC" w:rsidRDefault="00087A83" w:rsidP="001A2D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</w:tc>
        <w:tc>
          <w:tcPr>
            <w:tcW w:w="2566" w:type="dxa"/>
          </w:tcPr>
          <w:p w14:paraId="5A32BEB8" w14:textId="77777777" w:rsidR="00087A83" w:rsidRPr="003341DC" w:rsidRDefault="00087A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DA131CD" w14:textId="77777777" w:rsidR="00611A90" w:rsidRPr="003341DC" w:rsidRDefault="00611A90" w:rsidP="006768D0">
      <w:pPr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508ECD90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 w:rsidRPr="006768D0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6768D0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6768D0" w:rsidRPr="006768D0">
        <w:rPr>
          <w:rFonts w:asciiTheme="minorHAnsi" w:hAnsiTheme="minorHAnsi" w:cs="Arial"/>
          <w:b/>
          <w:sz w:val="22"/>
          <w:szCs w:val="22"/>
        </w:rPr>
        <w:t>20</w:t>
      </w:r>
      <w:r w:rsidR="006768D0" w:rsidRPr="006768D0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6768D0" w:rsidRPr="006768D0">
        <w:rPr>
          <w:rFonts w:asciiTheme="minorHAnsi" w:hAnsiTheme="minorHAnsi" w:cs="Arial"/>
          <w:b/>
          <w:sz w:val="22"/>
          <w:szCs w:val="22"/>
        </w:rPr>
        <w:t xml:space="preserve"> September</w:t>
      </w:r>
      <w:r w:rsidR="002511CA" w:rsidRPr="006768D0">
        <w:rPr>
          <w:rFonts w:asciiTheme="minorHAnsi" w:hAnsiTheme="minorHAnsi" w:cs="Arial"/>
          <w:b/>
          <w:sz w:val="22"/>
          <w:szCs w:val="22"/>
        </w:rPr>
        <w:t xml:space="preserve"> 202</w:t>
      </w:r>
      <w:r w:rsidR="00A910D6" w:rsidRPr="006768D0">
        <w:rPr>
          <w:rFonts w:asciiTheme="minorHAnsi" w:hAnsiTheme="minorHAnsi" w:cs="Arial"/>
          <w:b/>
          <w:sz w:val="22"/>
          <w:szCs w:val="22"/>
        </w:rPr>
        <w:t>4</w:t>
      </w:r>
      <w:r w:rsidR="0004403B">
        <w:rPr>
          <w:rFonts w:asciiTheme="minorHAnsi" w:hAnsiTheme="minorHAnsi" w:cs="Arial"/>
          <w:b/>
          <w:sz w:val="22"/>
          <w:szCs w:val="22"/>
        </w:rPr>
        <w:t xml:space="preserve"> 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3" w:history="1">
        <w:r w:rsidR="005F1FE1" w:rsidRPr="003B7B33">
          <w:rPr>
            <w:rStyle w:val="Hyperlink"/>
            <w:rFonts w:asciiTheme="minorHAnsi" w:hAnsiTheme="minorHAnsi" w:cs="Arial"/>
            <w:b/>
            <w:sz w:val="22"/>
            <w:szCs w:val="22"/>
          </w:rPr>
          <w:t>secretariat@adeptnet.org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4"/>
      <w:footerReference w:type="default" r:id="rId15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601E" w14:textId="77777777" w:rsidR="00A65DA7" w:rsidRDefault="00A65DA7">
      <w:r>
        <w:separator/>
      </w:r>
    </w:p>
  </w:endnote>
  <w:endnote w:type="continuationSeparator" w:id="0">
    <w:p w14:paraId="46868EF4" w14:textId="77777777" w:rsidR="00A65DA7" w:rsidRDefault="00A6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F47C" w14:textId="77777777" w:rsidR="00A65DA7" w:rsidRDefault="00A65DA7">
      <w:r>
        <w:separator/>
      </w:r>
    </w:p>
  </w:footnote>
  <w:footnote w:type="continuationSeparator" w:id="0">
    <w:p w14:paraId="4E0A1462" w14:textId="77777777" w:rsidR="00A65DA7" w:rsidRDefault="00A65DA7">
      <w:r>
        <w:continuationSeparator/>
      </w:r>
    </w:p>
  </w:footnote>
  <w:footnote w:id="1">
    <w:p w14:paraId="7BD501E9" w14:textId="485D9FAA" w:rsidR="001C1A0C" w:rsidRDefault="001C1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399">
        <w:rPr>
          <w:rFonts w:asciiTheme="minorHAnsi" w:hAnsiTheme="minorHAnsi" w:cstheme="minorHAnsi"/>
        </w:rPr>
        <w:t xml:space="preserve">In this context, we are defining the role of executive place director </w:t>
      </w:r>
      <w:r w:rsidR="00675587" w:rsidRPr="00CC1399">
        <w:rPr>
          <w:rFonts w:asciiTheme="minorHAnsi" w:hAnsiTheme="minorHAnsi" w:cstheme="minorHAnsi"/>
        </w:rPr>
        <w:t>a</w:t>
      </w:r>
      <w:r w:rsidRPr="00CC1399">
        <w:rPr>
          <w:rFonts w:asciiTheme="minorHAnsi" w:hAnsiTheme="minorHAnsi" w:cstheme="minorHAnsi"/>
        </w:rPr>
        <w:t>s Tie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0907BF4"/>
    <w:multiLevelType w:val="hybridMultilevel"/>
    <w:tmpl w:val="1DF4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7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347">
    <w:abstractNumId w:val="10"/>
  </w:num>
  <w:num w:numId="2" w16cid:durableId="1178540469">
    <w:abstractNumId w:val="18"/>
  </w:num>
  <w:num w:numId="3" w16cid:durableId="1090078117">
    <w:abstractNumId w:val="1"/>
  </w:num>
  <w:num w:numId="4" w16cid:durableId="85078911">
    <w:abstractNumId w:val="2"/>
  </w:num>
  <w:num w:numId="5" w16cid:durableId="1421023803">
    <w:abstractNumId w:val="8"/>
  </w:num>
  <w:num w:numId="6" w16cid:durableId="257173944">
    <w:abstractNumId w:val="16"/>
  </w:num>
  <w:num w:numId="7" w16cid:durableId="1878010740">
    <w:abstractNumId w:val="3"/>
  </w:num>
  <w:num w:numId="8" w16cid:durableId="1035499797">
    <w:abstractNumId w:val="11"/>
  </w:num>
  <w:num w:numId="9" w16cid:durableId="133447485">
    <w:abstractNumId w:val="14"/>
  </w:num>
  <w:num w:numId="10" w16cid:durableId="2017730467">
    <w:abstractNumId w:val="6"/>
  </w:num>
  <w:num w:numId="11" w16cid:durableId="915822210">
    <w:abstractNumId w:val="15"/>
  </w:num>
  <w:num w:numId="12" w16cid:durableId="1640266203">
    <w:abstractNumId w:val="4"/>
  </w:num>
  <w:num w:numId="13" w16cid:durableId="272784073">
    <w:abstractNumId w:val="19"/>
  </w:num>
  <w:num w:numId="14" w16cid:durableId="581721655">
    <w:abstractNumId w:val="12"/>
  </w:num>
  <w:num w:numId="15" w16cid:durableId="1890334450">
    <w:abstractNumId w:val="20"/>
  </w:num>
  <w:num w:numId="16" w16cid:durableId="323432167">
    <w:abstractNumId w:val="13"/>
  </w:num>
  <w:num w:numId="17" w16cid:durableId="1216507854">
    <w:abstractNumId w:val="22"/>
  </w:num>
  <w:num w:numId="18" w16cid:durableId="1276520079">
    <w:abstractNumId w:val="7"/>
  </w:num>
  <w:num w:numId="19" w16cid:durableId="158889229">
    <w:abstractNumId w:val="21"/>
  </w:num>
  <w:num w:numId="20" w16cid:durableId="696542717">
    <w:abstractNumId w:val="5"/>
  </w:num>
  <w:num w:numId="21" w16cid:durableId="165900506">
    <w:abstractNumId w:val="0"/>
  </w:num>
  <w:num w:numId="22" w16cid:durableId="232399940">
    <w:abstractNumId w:val="17"/>
  </w:num>
  <w:num w:numId="23" w16cid:durableId="2045590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4403B"/>
    <w:rsid w:val="00046983"/>
    <w:rsid w:val="000630AB"/>
    <w:rsid w:val="00066D64"/>
    <w:rsid w:val="00072E8B"/>
    <w:rsid w:val="00087A83"/>
    <w:rsid w:val="000E0967"/>
    <w:rsid w:val="00104BEA"/>
    <w:rsid w:val="00113C2D"/>
    <w:rsid w:val="00141CAC"/>
    <w:rsid w:val="0018284A"/>
    <w:rsid w:val="00183675"/>
    <w:rsid w:val="00185C99"/>
    <w:rsid w:val="00185EB2"/>
    <w:rsid w:val="001C1A0C"/>
    <w:rsid w:val="001C434C"/>
    <w:rsid w:val="001D0755"/>
    <w:rsid w:val="001D1C61"/>
    <w:rsid w:val="001D7C3E"/>
    <w:rsid w:val="00201ED2"/>
    <w:rsid w:val="002511CA"/>
    <w:rsid w:val="00256610"/>
    <w:rsid w:val="002A6763"/>
    <w:rsid w:val="002B5494"/>
    <w:rsid w:val="002B572B"/>
    <w:rsid w:val="002C0377"/>
    <w:rsid w:val="002C1F18"/>
    <w:rsid w:val="002D1E42"/>
    <w:rsid w:val="002E4EA8"/>
    <w:rsid w:val="00305146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2113"/>
    <w:rsid w:val="00413757"/>
    <w:rsid w:val="00424630"/>
    <w:rsid w:val="004468DE"/>
    <w:rsid w:val="00476716"/>
    <w:rsid w:val="004E452C"/>
    <w:rsid w:val="004F7230"/>
    <w:rsid w:val="005266F6"/>
    <w:rsid w:val="00542DCA"/>
    <w:rsid w:val="005C03D8"/>
    <w:rsid w:val="005F1FE1"/>
    <w:rsid w:val="00611A90"/>
    <w:rsid w:val="00636C9D"/>
    <w:rsid w:val="00675587"/>
    <w:rsid w:val="006768D0"/>
    <w:rsid w:val="00683505"/>
    <w:rsid w:val="006952E4"/>
    <w:rsid w:val="006D78DC"/>
    <w:rsid w:val="006E1576"/>
    <w:rsid w:val="007C5581"/>
    <w:rsid w:val="007F69A0"/>
    <w:rsid w:val="0086287B"/>
    <w:rsid w:val="008B4BF3"/>
    <w:rsid w:val="008F5831"/>
    <w:rsid w:val="009053AC"/>
    <w:rsid w:val="00942643"/>
    <w:rsid w:val="009553CD"/>
    <w:rsid w:val="00986E27"/>
    <w:rsid w:val="009948EB"/>
    <w:rsid w:val="009C07AA"/>
    <w:rsid w:val="009C2167"/>
    <w:rsid w:val="009D6BDB"/>
    <w:rsid w:val="009F4EEF"/>
    <w:rsid w:val="00A24858"/>
    <w:rsid w:val="00A3385A"/>
    <w:rsid w:val="00A65DA7"/>
    <w:rsid w:val="00A81B25"/>
    <w:rsid w:val="00A840E1"/>
    <w:rsid w:val="00A910D6"/>
    <w:rsid w:val="00A939E0"/>
    <w:rsid w:val="00AC1E2E"/>
    <w:rsid w:val="00AC4F1D"/>
    <w:rsid w:val="00AD06A9"/>
    <w:rsid w:val="00AE7236"/>
    <w:rsid w:val="00B0701E"/>
    <w:rsid w:val="00B5772E"/>
    <w:rsid w:val="00B7468A"/>
    <w:rsid w:val="00BF1E21"/>
    <w:rsid w:val="00BF61B1"/>
    <w:rsid w:val="00C22CAC"/>
    <w:rsid w:val="00C41283"/>
    <w:rsid w:val="00C62710"/>
    <w:rsid w:val="00C64B56"/>
    <w:rsid w:val="00C73A49"/>
    <w:rsid w:val="00C75B40"/>
    <w:rsid w:val="00C95A1B"/>
    <w:rsid w:val="00CA40BD"/>
    <w:rsid w:val="00CB19B1"/>
    <w:rsid w:val="00CB4941"/>
    <w:rsid w:val="00CC1399"/>
    <w:rsid w:val="00CD27CD"/>
    <w:rsid w:val="00D00F9F"/>
    <w:rsid w:val="00D41462"/>
    <w:rsid w:val="00D42E2E"/>
    <w:rsid w:val="00D95B82"/>
    <w:rsid w:val="00DD4A00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A0619"/>
    <w:rsid w:val="00FB2243"/>
    <w:rsid w:val="00FD18E6"/>
    <w:rsid w:val="00FD76F4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F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A0C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A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A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adeptne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adeptne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bartram@eastsussex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3</cp:revision>
  <cp:lastPrinted>2015-10-27T15:46:00Z</cp:lastPrinted>
  <dcterms:created xsi:type="dcterms:W3CDTF">2024-05-14T16:19:00Z</dcterms:created>
  <dcterms:modified xsi:type="dcterms:W3CDTF">2024-05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